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BC5" w:rsidRDefault="00CE6915" w:rsidP="00813BC5">
      <w:pPr>
        <w:spacing w:line="600" w:lineRule="exact"/>
        <w:rPr>
          <w:rFonts w:ascii="方正小标宋简体" w:eastAsia="方正小标宋简体" w:hAnsiTheme="majorEastAsia"/>
          <w:sz w:val="32"/>
          <w:szCs w:val="32"/>
        </w:rPr>
      </w:pPr>
      <w:r w:rsidRPr="00813BC5">
        <w:rPr>
          <w:rFonts w:ascii="黑体" w:eastAsia="黑体" w:hAnsi="黑体" w:hint="eastAsia"/>
          <w:sz w:val="32"/>
          <w:szCs w:val="32"/>
        </w:rPr>
        <w:t>附件3：</w:t>
      </w:r>
      <w:r w:rsidRPr="00813BC5">
        <w:rPr>
          <w:rFonts w:asciiTheme="majorEastAsia" w:eastAsiaTheme="majorEastAsia" w:hAnsiTheme="majorEastAsia"/>
          <w:b/>
          <w:sz w:val="32"/>
          <w:szCs w:val="32"/>
        </w:rPr>
        <w:t xml:space="preserve">           </w:t>
      </w:r>
      <w:r w:rsidRPr="00813BC5">
        <w:rPr>
          <w:rFonts w:ascii="方正小标宋简体" w:eastAsia="方正小标宋简体" w:hAnsiTheme="majorEastAsia" w:hint="eastAsia"/>
          <w:sz w:val="32"/>
          <w:szCs w:val="32"/>
        </w:rPr>
        <w:t xml:space="preserve"> </w:t>
      </w:r>
    </w:p>
    <w:p w:rsidR="00813BC5" w:rsidRPr="00281B33" w:rsidRDefault="00813BC5" w:rsidP="00813BC5">
      <w:pPr>
        <w:spacing w:line="800" w:lineRule="exact"/>
        <w:jc w:val="center"/>
        <w:rPr>
          <w:rFonts w:ascii="方正小标宋简体" w:eastAsia="方正小标宋简体" w:hAnsiTheme="majorEastAsia"/>
          <w:w w:val="90"/>
          <w:sz w:val="44"/>
          <w:szCs w:val="44"/>
        </w:rPr>
      </w:pPr>
      <w:r w:rsidRPr="00281B33">
        <w:rPr>
          <w:rFonts w:ascii="方正小标宋简体" w:eastAsia="方正小标宋简体" w:hAnsiTheme="majorEastAsia" w:hint="eastAsia"/>
          <w:w w:val="90"/>
          <w:sz w:val="44"/>
          <w:szCs w:val="44"/>
        </w:rPr>
        <w:t>2019年宁夏成人高考外省籍考生登记表</w:t>
      </w:r>
    </w:p>
    <w:tbl>
      <w:tblPr>
        <w:tblStyle w:val="ac"/>
        <w:tblW w:w="9430" w:type="dxa"/>
        <w:jc w:val="center"/>
        <w:tblInd w:w="256" w:type="dxa"/>
        <w:tblLook w:val="04A0"/>
      </w:tblPr>
      <w:tblGrid>
        <w:gridCol w:w="427"/>
        <w:gridCol w:w="1575"/>
        <w:gridCol w:w="1057"/>
        <w:gridCol w:w="490"/>
        <w:gridCol w:w="2177"/>
        <w:gridCol w:w="1192"/>
        <w:gridCol w:w="1420"/>
        <w:gridCol w:w="1092"/>
      </w:tblGrid>
      <w:tr w:rsidR="00813BC5" w:rsidRPr="00813BC5" w:rsidTr="00663AC9">
        <w:trPr>
          <w:trHeight w:val="113"/>
          <w:jc w:val="center"/>
        </w:trPr>
        <w:tc>
          <w:tcPr>
            <w:tcW w:w="427" w:type="dxa"/>
            <w:vAlign w:val="center"/>
          </w:tcPr>
          <w:p w:rsidR="00813BC5" w:rsidRPr="00813BC5" w:rsidRDefault="00813BC5" w:rsidP="00813BC5">
            <w:pPr>
              <w:jc w:val="center"/>
            </w:pPr>
            <w:r w:rsidRPr="00813BC5">
              <w:rPr>
                <w:rFonts w:hint="eastAsia"/>
              </w:rPr>
              <w:t>序号</w:t>
            </w:r>
          </w:p>
        </w:tc>
        <w:tc>
          <w:tcPr>
            <w:tcW w:w="1575" w:type="dxa"/>
            <w:vAlign w:val="center"/>
          </w:tcPr>
          <w:p w:rsidR="00813BC5" w:rsidRPr="00813BC5" w:rsidRDefault="00813BC5" w:rsidP="00813BC5">
            <w:pPr>
              <w:jc w:val="center"/>
            </w:pPr>
            <w:r w:rsidRPr="00813BC5">
              <w:rPr>
                <w:rFonts w:hint="eastAsia"/>
              </w:rPr>
              <w:t>考生号</w:t>
            </w:r>
          </w:p>
        </w:tc>
        <w:tc>
          <w:tcPr>
            <w:tcW w:w="1057" w:type="dxa"/>
            <w:vAlign w:val="center"/>
          </w:tcPr>
          <w:p w:rsidR="00813BC5" w:rsidRPr="00813BC5" w:rsidRDefault="00813BC5" w:rsidP="00813BC5">
            <w:pPr>
              <w:jc w:val="center"/>
            </w:pPr>
            <w:r w:rsidRPr="00813BC5">
              <w:rPr>
                <w:rFonts w:hint="eastAsia"/>
              </w:rPr>
              <w:t>姓名</w:t>
            </w:r>
          </w:p>
        </w:tc>
        <w:tc>
          <w:tcPr>
            <w:tcW w:w="490" w:type="dxa"/>
            <w:vAlign w:val="center"/>
          </w:tcPr>
          <w:p w:rsidR="00813BC5" w:rsidRPr="00813BC5" w:rsidRDefault="00813BC5" w:rsidP="00813BC5">
            <w:pPr>
              <w:jc w:val="center"/>
            </w:pPr>
            <w:r w:rsidRPr="00813BC5">
              <w:rPr>
                <w:rFonts w:hint="eastAsia"/>
              </w:rPr>
              <w:t>性别</w:t>
            </w:r>
          </w:p>
        </w:tc>
        <w:tc>
          <w:tcPr>
            <w:tcW w:w="2177" w:type="dxa"/>
            <w:vAlign w:val="center"/>
          </w:tcPr>
          <w:p w:rsidR="00813BC5" w:rsidRPr="00813BC5" w:rsidRDefault="00813BC5" w:rsidP="00813BC5">
            <w:pPr>
              <w:jc w:val="center"/>
            </w:pPr>
            <w:r w:rsidRPr="00813BC5">
              <w:rPr>
                <w:rFonts w:hint="eastAsia"/>
              </w:rPr>
              <w:t>身份证号</w:t>
            </w:r>
          </w:p>
        </w:tc>
        <w:tc>
          <w:tcPr>
            <w:tcW w:w="1192" w:type="dxa"/>
            <w:vAlign w:val="center"/>
          </w:tcPr>
          <w:p w:rsidR="00813BC5" w:rsidRPr="00813BC5" w:rsidRDefault="00813BC5" w:rsidP="00813BC5">
            <w:pPr>
              <w:jc w:val="center"/>
            </w:pPr>
            <w:r w:rsidRPr="00813BC5">
              <w:rPr>
                <w:rFonts w:hint="eastAsia"/>
              </w:rPr>
              <w:t>工作单位</w:t>
            </w:r>
          </w:p>
        </w:tc>
        <w:tc>
          <w:tcPr>
            <w:tcW w:w="1420" w:type="dxa"/>
            <w:vAlign w:val="center"/>
          </w:tcPr>
          <w:p w:rsidR="00813BC5" w:rsidRPr="00813BC5" w:rsidRDefault="00813BC5" w:rsidP="00813BC5">
            <w:pPr>
              <w:jc w:val="center"/>
            </w:pPr>
            <w:r w:rsidRPr="00813BC5">
              <w:rPr>
                <w:rFonts w:hint="eastAsia"/>
              </w:rPr>
              <w:t>居住证</w:t>
            </w:r>
          </w:p>
          <w:p w:rsidR="00813BC5" w:rsidRPr="00813BC5" w:rsidRDefault="00813BC5" w:rsidP="00813BC5">
            <w:pPr>
              <w:jc w:val="center"/>
            </w:pPr>
            <w:r w:rsidRPr="00813BC5">
              <w:rPr>
                <w:rFonts w:hint="eastAsia"/>
              </w:rPr>
              <w:t>出具派出所</w:t>
            </w:r>
          </w:p>
        </w:tc>
        <w:tc>
          <w:tcPr>
            <w:tcW w:w="1092" w:type="dxa"/>
            <w:vAlign w:val="center"/>
          </w:tcPr>
          <w:p w:rsidR="00813BC5" w:rsidRPr="00813BC5" w:rsidRDefault="00813BC5" w:rsidP="00813BC5">
            <w:pPr>
              <w:jc w:val="center"/>
            </w:pPr>
            <w:r w:rsidRPr="00813BC5">
              <w:rPr>
                <w:rFonts w:hint="eastAsia"/>
              </w:rPr>
              <w:t>审核人</w:t>
            </w:r>
          </w:p>
        </w:tc>
      </w:tr>
      <w:tr w:rsidR="00813BC5" w:rsidRPr="00813BC5" w:rsidTr="00663AC9">
        <w:trPr>
          <w:trHeight w:val="567"/>
          <w:jc w:val="center"/>
        </w:trPr>
        <w:tc>
          <w:tcPr>
            <w:tcW w:w="427" w:type="dxa"/>
          </w:tcPr>
          <w:p w:rsidR="00813BC5" w:rsidRPr="00813BC5" w:rsidRDefault="00813BC5" w:rsidP="00813BC5"/>
        </w:tc>
        <w:tc>
          <w:tcPr>
            <w:tcW w:w="1575" w:type="dxa"/>
          </w:tcPr>
          <w:p w:rsidR="00813BC5" w:rsidRPr="00813BC5" w:rsidRDefault="00813BC5" w:rsidP="00813BC5"/>
        </w:tc>
        <w:tc>
          <w:tcPr>
            <w:tcW w:w="1057" w:type="dxa"/>
          </w:tcPr>
          <w:p w:rsidR="00813BC5" w:rsidRPr="00813BC5" w:rsidRDefault="00813BC5" w:rsidP="00813BC5"/>
        </w:tc>
        <w:tc>
          <w:tcPr>
            <w:tcW w:w="490" w:type="dxa"/>
          </w:tcPr>
          <w:p w:rsidR="00813BC5" w:rsidRPr="00813BC5" w:rsidRDefault="00813BC5" w:rsidP="00813BC5"/>
        </w:tc>
        <w:tc>
          <w:tcPr>
            <w:tcW w:w="2177" w:type="dxa"/>
          </w:tcPr>
          <w:p w:rsidR="00813BC5" w:rsidRPr="00813BC5" w:rsidRDefault="00813BC5" w:rsidP="00813BC5"/>
        </w:tc>
        <w:tc>
          <w:tcPr>
            <w:tcW w:w="1192" w:type="dxa"/>
          </w:tcPr>
          <w:p w:rsidR="00813BC5" w:rsidRPr="00813BC5" w:rsidRDefault="00813BC5" w:rsidP="00813BC5"/>
        </w:tc>
        <w:tc>
          <w:tcPr>
            <w:tcW w:w="1420" w:type="dxa"/>
          </w:tcPr>
          <w:p w:rsidR="00813BC5" w:rsidRPr="00813BC5" w:rsidRDefault="00813BC5" w:rsidP="00813BC5"/>
        </w:tc>
        <w:tc>
          <w:tcPr>
            <w:tcW w:w="1092" w:type="dxa"/>
          </w:tcPr>
          <w:p w:rsidR="00813BC5" w:rsidRPr="00813BC5" w:rsidRDefault="00813BC5" w:rsidP="00813BC5"/>
        </w:tc>
      </w:tr>
      <w:tr w:rsidR="00813BC5" w:rsidRPr="00813BC5" w:rsidTr="00663AC9">
        <w:trPr>
          <w:trHeight w:val="567"/>
          <w:jc w:val="center"/>
        </w:trPr>
        <w:tc>
          <w:tcPr>
            <w:tcW w:w="427" w:type="dxa"/>
          </w:tcPr>
          <w:p w:rsidR="00813BC5" w:rsidRPr="00813BC5" w:rsidRDefault="00813BC5" w:rsidP="00813BC5"/>
        </w:tc>
        <w:tc>
          <w:tcPr>
            <w:tcW w:w="1575" w:type="dxa"/>
          </w:tcPr>
          <w:p w:rsidR="00813BC5" w:rsidRPr="00813BC5" w:rsidRDefault="00813BC5" w:rsidP="00813BC5"/>
        </w:tc>
        <w:tc>
          <w:tcPr>
            <w:tcW w:w="1057" w:type="dxa"/>
          </w:tcPr>
          <w:p w:rsidR="00813BC5" w:rsidRPr="00813BC5" w:rsidRDefault="00813BC5" w:rsidP="00813BC5"/>
        </w:tc>
        <w:tc>
          <w:tcPr>
            <w:tcW w:w="490" w:type="dxa"/>
          </w:tcPr>
          <w:p w:rsidR="00813BC5" w:rsidRPr="00813BC5" w:rsidRDefault="00813BC5" w:rsidP="00813BC5"/>
        </w:tc>
        <w:tc>
          <w:tcPr>
            <w:tcW w:w="2177" w:type="dxa"/>
          </w:tcPr>
          <w:p w:rsidR="00813BC5" w:rsidRPr="00813BC5" w:rsidRDefault="00813BC5" w:rsidP="00813BC5"/>
        </w:tc>
        <w:tc>
          <w:tcPr>
            <w:tcW w:w="1192" w:type="dxa"/>
          </w:tcPr>
          <w:p w:rsidR="00813BC5" w:rsidRPr="00813BC5" w:rsidRDefault="00813BC5" w:rsidP="00813BC5"/>
        </w:tc>
        <w:tc>
          <w:tcPr>
            <w:tcW w:w="1420" w:type="dxa"/>
          </w:tcPr>
          <w:p w:rsidR="00813BC5" w:rsidRPr="00813BC5" w:rsidRDefault="00813BC5" w:rsidP="00813BC5"/>
        </w:tc>
        <w:tc>
          <w:tcPr>
            <w:tcW w:w="1092" w:type="dxa"/>
          </w:tcPr>
          <w:p w:rsidR="00813BC5" w:rsidRPr="00813BC5" w:rsidRDefault="00813BC5" w:rsidP="00813BC5"/>
        </w:tc>
      </w:tr>
      <w:tr w:rsidR="00813BC5" w:rsidRPr="00813BC5" w:rsidTr="00663AC9">
        <w:trPr>
          <w:trHeight w:val="567"/>
          <w:jc w:val="center"/>
        </w:trPr>
        <w:tc>
          <w:tcPr>
            <w:tcW w:w="427" w:type="dxa"/>
          </w:tcPr>
          <w:p w:rsidR="00813BC5" w:rsidRPr="00813BC5" w:rsidRDefault="00813BC5" w:rsidP="00813BC5"/>
        </w:tc>
        <w:tc>
          <w:tcPr>
            <w:tcW w:w="1575" w:type="dxa"/>
          </w:tcPr>
          <w:p w:rsidR="00813BC5" w:rsidRPr="00813BC5" w:rsidRDefault="00813BC5" w:rsidP="00813BC5"/>
        </w:tc>
        <w:tc>
          <w:tcPr>
            <w:tcW w:w="1057" w:type="dxa"/>
          </w:tcPr>
          <w:p w:rsidR="00813BC5" w:rsidRPr="00813BC5" w:rsidRDefault="00813BC5" w:rsidP="00813BC5"/>
        </w:tc>
        <w:tc>
          <w:tcPr>
            <w:tcW w:w="490" w:type="dxa"/>
          </w:tcPr>
          <w:p w:rsidR="00813BC5" w:rsidRPr="00813BC5" w:rsidRDefault="00813BC5" w:rsidP="00813BC5"/>
        </w:tc>
        <w:tc>
          <w:tcPr>
            <w:tcW w:w="2177" w:type="dxa"/>
          </w:tcPr>
          <w:p w:rsidR="00813BC5" w:rsidRPr="00813BC5" w:rsidRDefault="00813BC5" w:rsidP="00813BC5"/>
        </w:tc>
        <w:tc>
          <w:tcPr>
            <w:tcW w:w="1192" w:type="dxa"/>
          </w:tcPr>
          <w:p w:rsidR="00813BC5" w:rsidRPr="00813BC5" w:rsidRDefault="00813BC5" w:rsidP="00813BC5"/>
        </w:tc>
        <w:tc>
          <w:tcPr>
            <w:tcW w:w="1420" w:type="dxa"/>
          </w:tcPr>
          <w:p w:rsidR="00813BC5" w:rsidRPr="00813BC5" w:rsidRDefault="00813BC5" w:rsidP="00813BC5"/>
        </w:tc>
        <w:tc>
          <w:tcPr>
            <w:tcW w:w="1092" w:type="dxa"/>
          </w:tcPr>
          <w:p w:rsidR="00813BC5" w:rsidRPr="00813BC5" w:rsidRDefault="00813BC5" w:rsidP="00813BC5"/>
        </w:tc>
      </w:tr>
      <w:tr w:rsidR="00813BC5" w:rsidRPr="00813BC5" w:rsidTr="00663AC9">
        <w:trPr>
          <w:trHeight w:val="567"/>
          <w:jc w:val="center"/>
        </w:trPr>
        <w:tc>
          <w:tcPr>
            <w:tcW w:w="427" w:type="dxa"/>
          </w:tcPr>
          <w:p w:rsidR="00813BC5" w:rsidRPr="00813BC5" w:rsidRDefault="00813BC5" w:rsidP="00813BC5"/>
        </w:tc>
        <w:tc>
          <w:tcPr>
            <w:tcW w:w="1575" w:type="dxa"/>
          </w:tcPr>
          <w:p w:rsidR="00813BC5" w:rsidRPr="00813BC5" w:rsidRDefault="00813BC5" w:rsidP="00813BC5"/>
        </w:tc>
        <w:tc>
          <w:tcPr>
            <w:tcW w:w="1057" w:type="dxa"/>
          </w:tcPr>
          <w:p w:rsidR="00813BC5" w:rsidRPr="00813BC5" w:rsidRDefault="00813BC5" w:rsidP="00813BC5"/>
        </w:tc>
        <w:tc>
          <w:tcPr>
            <w:tcW w:w="490" w:type="dxa"/>
          </w:tcPr>
          <w:p w:rsidR="00813BC5" w:rsidRPr="00813BC5" w:rsidRDefault="00813BC5" w:rsidP="00813BC5"/>
        </w:tc>
        <w:tc>
          <w:tcPr>
            <w:tcW w:w="2177" w:type="dxa"/>
          </w:tcPr>
          <w:p w:rsidR="00813BC5" w:rsidRPr="00813BC5" w:rsidRDefault="00813BC5" w:rsidP="00813BC5"/>
        </w:tc>
        <w:tc>
          <w:tcPr>
            <w:tcW w:w="1192" w:type="dxa"/>
          </w:tcPr>
          <w:p w:rsidR="00813BC5" w:rsidRPr="00813BC5" w:rsidRDefault="00813BC5" w:rsidP="00813BC5"/>
        </w:tc>
        <w:tc>
          <w:tcPr>
            <w:tcW w:w="1420" w:type="dxa"/>
          </w:tcPr>
          <w:p w:rsidR="00813BC5" w:rsidRPr="00813BC5" w:rsidRDefault="00813BC5" w:rsidP="00813BC5"/>
        </w:tc>
        <w:tc>
          <w:tcPr>
            <w:tcW w:w="1092" w:type="dxa"/>
          </w:tcPr>
          <w:p w:rsidR="00813BC5" w:rsidRPr="00813BC5" w:rsidRDefault="00813BC5" w:rsidP="00813BC5"/>
        </w:tc>
      </w:tr>
      <w:tr w:rsidR="00813BC5" w:rsidRPr="00813BC5" w:rsidTr="00663AC9">
        <w:trPr>
          <w:trHeight w:val="567"/>
          <w:jc w:val="center"/>
        </w:trPr>
        <w:tc>
          <w:tcPr>
            <w:tcW w:w="427" w:type="dxa"/>
          </w:tcPr>
          <w:p w:rsidR="00813BC5" w:rsidRPr="00813BC5" w:rsidRDefault="00813BC5" w:rsidP="00813BC5"/>
        </w:tc>
        <w:tc>
          <w:tcPr>
            <w:tcW w:w="1575" w:type="dxa"/>
          </w:tcPr>
          <w:p w:rsidR="00813BC5" w:rsidRPr="00813BC5" w:rsidRDefault="00813BC5" w:rsidP="00813BC5"/>
        </w:tc>
        <w:tc>
          <w:tcPr>
            <w:tcW w:w="1057" w:type="dxa"/>
          </w:tcPr>
          <w:p w:rsidR="00813BC5" w:rsidRPr="00813BC5" w:rsidRDefault="00813BC5" w:rsidP="00813BC5"/>
        </w:tc>
        <w:tc>
          <w:tcPr>
            <w:tcW w:w="490" w:type="dxa"/>
          </w:tcPr>
          <w:p w:rsidR="00813BC5" w:rsidRPr="00813BC5" w:rsidRDefault="00813BC5" w:rsidP="00813BC5"/>
        </w:tc>
        <w:tc>
          <w:tcPr>
            <w:tcW w:w="2177" w:type="dxa"/>
          </w:tcPr>
          <w:p w:rsidR="00813BC5" w:rsidRPr="00813BC5" w:rsidRDefault="00813BC5" w:rsidP="00813BC5"/>
        </w:tc>
        <w:tc>
          <w:tcPr>
            <w:tcW w:w="1192" w:type="dxa"/>
          </w:tcPr>
          <w:p w:rsidR="00813BC5" w:rsidRPr="00813BC5" w:rsidRDefault="00813BC5" w:rsidP="00813BC5"/>
        </w:tc>
        <w:tc>
          <w:tcPr>
            <w:tcW w:w="1420" w:type="dxa"/>
          </w:tcPr>
          <w:p w:rsidR="00813BC5" w:rsidRPr="00813BC5" w:rsidRDefault="00813BC5" w:rsidP="00813BC5"/>
        </w:tc>
        <w:tc>
          <w:tcPr>
            <w:tcW w:w="1092" w:type="dxa"/>
          </w:tcPr>
          <w:p w:rsidR="00813BC5" w:rsidRPr="00813BC5" w:rsidRDefault="00813BC5" w:rsidP="00813BC5"/>
        </w:tc>
      </w:tr>
      <w:tr w:rsidR="00813BC5" w:rsidRPr="00813BC5" w:rsidTr="00663AC9">
        <w:trPr>
          <w:trHeight w:val="567"/>
          <w:jc w:val="center"/>
        </w:trPr>
        <w:tc>
          <w:tcPr>
            <w:tcW w:w="427" w:type="dxa"/>
          </w:tcPr>
          <w:p w:rsidR="00813BC5" w:rsidRPr="00813BC5" w:rsidRDefault="00813BC5" w:rsidP="00813BC5"/>
        </w:tc>
        <w:tc>
          <w:tcPr>
            <w:tcW w:w="1575" w:type="dxa"/>
          </w:tcPr>
          <w:p w:rsidR="00813BC5" w:rsidRPr="00813BC5" w:rsidRDefault="00813BC5" w:rsidP="00813BC5"/>
        </w:tc>
        <w:tc>
          <w:tcPr>
            <w:tcW w:w="1057" w:type="dxa"/>
          </w:tcPr>
          <w:p w:rsidR="00813BC5" w:rsidRPr="00813BC5" w:rsidRDefault="00813BC5" w:rsidP="00813BC5"/>
        </w:tc>
        <w:tc>
          <w:tcPr>
            <w:tcW w:w="490" w:type="dxa"/>
          </w:tcPr>
          <w:p w:rsidR="00813BC5" w:rsidRPr="00813BC5" w:rsidRDefault="00813BC5" w:rsidP="00813BC5"/>
        </w:tc>
        <w:tc>
          <w:tcPr>
            <w:tcW w:w="2177" w:type="dxa"/>
          </w:tcPr>
          <w:p w:rsidR="00813BC5" w:rsidRPr="00813BC5" w:rsidRDefault="00813BC5" w:rsidP="00813BC5"/>
        </w:tc>
        <w:tc>
          <w:tcPr>
            <w:tcW w:w="1192" w:type="dxa"/>
          </w:tcPr>
          <w:p w:rsidR="00813BC5" w:rsidRPr="00813BC5" w:rsidRDefault="00813BC5" w:rsidP="00813BC5"/>
        </w:tc>
        <w:tc>
          <w:tcPr>
            <w:tcW w:w="1420" w:type="dxa"/>
          </w:tcPr>
          <w:p w:rsidR="00813BC5" w:rsidRPr="00813BC5" w:rsidRDefault="00813BC5" w:rsidP="00813BC5"/>
        </w:tc>
        <w:tc>
          <w:tcPr>
            <w:tcW w:w="1092" w:type="dxa"/>
          </w:tcPr>
          <w:p w:rsidR="00813BC5" w:rsidRPr="00813BC5" w:rsidRDefault="00813BC5" w:rsidP="00813BC5"/>
        </w:tc>
      </w:tr>
      <w:tr w:rsidR="00813BC5" w:rsidRPr="00813BC5" w:rsidTr="00663AC9">
        <w:trPr>
          <w:trHeight w:val="567"/>
          <w:jc w:val="center"/>
        </w:trPr>
        <w:tc>
          <w:tcPr>
            <w:tcW w:w="427" w:type="dxa"/>
          </w:tcPr>
          <w:p w:rsidR="00813BC5" w:rsidRPr="00813BC5" w:rsidRDefault="00813BC5" w:rsidP="00813BC5"/>
        </w:tc>
        <w:tc>
          <w:tcPr>
            <w:tcW w:w="1575" w:type="dxa"/>
          </w:tcPr>
          <w:p w:rsidR="00813BC5" w:rsidRPr="00813BC5" w:rsidRDefault="00813BC5" w:rsidP="00813BC5"/>
        </w:tc>
        <w:tc>
          <w:tcPr>
            <w:tcW w:w="1057" w:type="dxa"/>
          </w:tcPr>
          <w:p w:rsidR="00813BC5" w:rsidRPr="00813BC5" w:rsidRDefault="00813BC5" w:rsidP="00813BC5"/>
        </w:tc>
        <w:tc>
          <w:tcPr>
            <w:tcW w:w="490" w:type="dxa"/>
          </w:tcPr>
          <w:p w:rsidR="00813BC5" w:rsidRPr="00813BC5" w:rsidRDefault="00813BC5" w:rsidP="00813BC5"/>
        </w:tc>
        <w:tc>
          <w:tcPr>
            <w:tcW w:w="2177" w:type="dxa"/>
          </w:tcPr>
          <w:p w:rsidR="00813BC5" w:rsidRPr="00813BC5" w:rsidRDefault="00813BC5" w:rsidP="00813BC5"/>
        </w:tc>
        <w:tc>
          <w:tcPr>
            <w:tcW w:w="1192" w:type="dxa"/>
          </w:tcPr>
          <w:p w:rsidR="00813BC5" w:rsidRPr="00813BC5" w:rsidRDefault="00813BC5" w:rsidP="00813BC5"/>
        </w:tc>
        <w:tc>
          <w:tcPr>
            <w:tcW w:w="1420" w:type="dxa"/>
          </w:tcPr>
          <w:p w:rsidR="00813BC5" w:rsidRPr="00813BC5" w:rsidRDefault="00813BC5" w:rsidP="00813BC5"/>
        </w:tc>
        <w:tc>
          <w:tcPr>
            <w:tcW w:w="1092" w:type="dxa"/>
          </w:tcPr>
          <w:p w:rsidR="00813BC5" w:rsidRPr="00813BC5" w:rsidRDefault="00813BC5" w:rsidP="00813BC5"/>
        </w:tc>
      </w:tr>
      <w:tr w:rsidR="00813BC5" w:rsidRPr="00813BC5" w:rsidTr="00663AC9">
        <w:trPr>
          <w:trHeight w:val="567"/>
          <w:jc w:val="center"/>
        </w:trPr>
        <w:tc>
          <w:tcPr>
            <w:tcW w:w="427" w:type="dxa"/>
          </w:tcPr>
          <w:p w:rsidR="00813BC5" w:rsidRPr="00813BC5" w:rsidRDefault="00813BC5" w:rsidP="00813BC5"/>
        </w:tc>
        <w:tc>
          <w:tcPr>
            <w:tcW w:w="1575" w:type="dxa"/>
          </w:tcPr>
          <w:p w:rsidR="00813BC5" w:rsidRPr="00813BC5" w:rsidRDefault="00813BC5" w:rsidP="00813BC5"/>
        </w:tc>
        <w:tc>
          <w:tcPr>
            <w:tcW w:w="1057" w:type="dxa"/>
          </w:tcPr>
          <w:p w:rsidR="00813BC5" w:rsidRPr="00813BC5" w:rsidRDefault="00813BC5" w:rsidP="00813BC5"/>
        </w:tc>
        <w:tc>
          <w:tcPr>
            <w:tcW w:w="490" w:type="dxa"/>
          </w:tcPr>
          <w:p w:rsidR="00813BC5" w:rsidRPr="00813BC5" w:rsidRDefault="00813BC5" w:rsidP="00813BC5"/>
        </w:tc>
        <w:tc>
          <w:tcPr>
            <w:tcW w:w="2177" w:type="dxa"/>
          </w:tcPr>
          <w:p w:rsidR="00813BC5" w:rsidRPr="00813BC5" w:rsidRDefault="00813BC5" w:rsidP="00813BC5"/>
        </w:tc>
        <w:tc>
          <w:tcPr>
            <w:tcW w:w="1192" w:type="dxa"/>
          </w:tcPr>
          <w:p w:rsidR="00813BC5" w:rsidRPr="00813BC5" w:rsidRDefault="00813BC5" w:rsidP="00813BC5"/>
        </w:tc>
        <w:tc>
          <w:tcPr>
            <w:tcW w:w="1420" w:type="dxa"/>
          </w:tcPr>
          <w:p w:rsidR="00813BC5" w:rsidRPr="00813BC5" w:rsidRDefault="00813BC5" w:rsidP="00813BC5"/>
        </w:tc>
        <w:tc>
          <w:tcPr>
            <w:tcW w:w="1092" w:type="dxa"/>
          </w:tcPr>
          <w:p w:rsidR="00813BC5" w:rsidRPr="00813BC5" w:rsidRDefault="00813BC5" w:rsidP="00813BC5"/>
        </w:tc>
      </w:tr>
      <w:tr w:rsidR="00813BC5" w:rsidRPr="00813BC5" w:rsidTr="00663AC9">
        <w:trPr>
          <w:trHeight w:val="567"/>
          <w:jc w:val="center"/>
        </w:trPr>
        <w:tc>
          <w:tcPr>
            <w:tcW w:w="427" w:type="dxa"/>
          </w:tcPr>
          <w:p w:rsidR="00813BC5" w:rsidRPr="00813BC5" w:rsidRDefault="00813BC5" w:rsidP="00813BC5"/>
        </w:tc>
        <w:tc>
          <w:tcPr>
            <w:tcW w:w="1575" w:type="dxa"/>
          </w:tcPr>
          <w:p w:rsidR="00813BC5" w:rsidRPr="00813BC5" w:rsidRDefault="00813BC5" w:rsidP="00813BC5"/>
        </w:tc>
        <w:tc>
          <w:tcPr>
            <w:tcW w:w="1057" w:type="dxa"/>
          </w:tcPr>
          <w:p w:rsidR="00813BC5" w:rsidRPr="00813BC5" w:rsidRDefault="00813BC5" w:rsidP="00813BC5"/>
        </w:tc>
        <w:tc>
          <w:tcPr>
            <w:tcW w:w="490" w:type="dxa"/>
          </w:tcPr>
          <w:p w:rsidR="00813BC5" w:rsidRPr="00813BC5" w:rsidRDefault="00813BC5" w:rsidP="00813BC5"/>
        </w:tc>
        <w:tc>
          <w:tcPr>
            <w:tcW w:w="2177" w:type="dxa"/>
          </w:tcPr>
          <w:p w:rsidR="00813BC5" w:rsidRPr="00813BC5" w:rsidRDefault="00813BC5" w:rsidP="00813BC5"/>
        </w:tc>
        <w:tc>
          <w:tcPr>
            <w:tcW w:w="1192" w:type="dxa"/>
          </w:tcPr>
          <w:p w:rsidR="00813BC5" w:rsidRPr="00813BC5" w:rsidRDefault="00813BC5" w:rsidP="00813BC5"/>
        </w:tc>
        <w:tc>
          <w:tcPr>
            <w:tcW w:w="1420" w:type="dxa"/>
          </w:tcPr>
          <w:p w:rsidR="00813BC5" w:rsidRPr="00813BC5" w:rsidRDefault="00813BC5" w:rsidP="00813BC5"/>
        </w:tc>
        <w:tc>
          <w:tcPr>
            <w:tcW w:w="1092" w:type="dxa"/>
          </w:tcPr>
          <w:p w:rsidR="00813BC5" w:rsidRPr="00813BC5" w:rsidRDefault="00813BC5" w:rsidP="00813BC5"/>
        </w:tc>
      </w:tr>
      <w:tr w:rsidR="00813BC5" w:rsidRPr="00813BC5" w:rsidTr="00663AC9">
        <w:trPr>
          <w:trHeight w:val="567"/>
          <w:jc w:val="center"/>
        </w:trPr>
        <w:tc>
          <w:tcPr>
            <w:tcW w:w="427" w:type="dxa"/>
          </w:tcPr>
          <w:p w:rsidR="00813BC5" w:rsidRPr="00813BC5" w:rsidRDefault="00813BC5" w:rsidP="00813BC5"/>
        </w:tc>
        <w:tc>
          <w:tcPr>
            <w:tcW w:w="1575" w:type="dxa"/>
          </w:tcPr>
          <w:p w:rsidR="00813BC5" w:rsidRPr="00813BC5" w:rsidRDefault="00813BC5" w:rsidP="00813BC5"/>
        </w:tc>
        <w:tc>
          <w:tcPr>
            <w:tcW w:w="1057" w:type="dxa"/>
          </w:tcPr>
          <w:p w:rsidR="00813BC5" w:rsidRPr="00813BC5" w:rsidRDefault="00813BC5" w:rsidP="00813BC5"/>
        </w:tc>
        <w:tc>
          <w:tcPr>
            <w:tcW w:w="490" w:type="dxa"/>
          </w:tcPr>
          <w:p w:rsidR="00813BC5" w:rsidRPr="00813BC5" w:rsidRDefault="00813BC5" w:rsidP="00813BC5"/>
        </w:tc>
        <w:tc>
          <w:tcPr>
            <w:tcW w:w="2177" w:type="dxa"/>
          </w:tcPr>
          <w:p w:rsidR="00813BC5" w:rsidRPr="00813BC5" w:rsidRDefault="00813BC5" w:rsidP="00813BC5"/>
        </w:tc>
        <w:tc>
          <w:tcPr>
            <w:tcW w:w="1192" w:type="dxa"/>
          </w:tcPr>
          <w:p w:rsidR="00813BC5" w:rsidRPr="00813BC5" w:rsidRDefault="00813BC5" w:rsidP="00813BC5"/>
        </w:tc>
        <w:tc>
          <w:tcPr>
            <w:tcW w:w="1420" w:type="dxa"/>
          </w:tcPr>
          <w:p w:rsidR="00813BC5" w:rsidRPr="00813BC5" w:rsidRDefault="00813BC5" w:rsidP="00813BC5"/>
        </w:tc>
        <w:tc>
          <w:tcPr>
            <w:tcW w:w="1092" w:type="dxa"/>
          </w:tcPr>
          <w:p w:rsidR="00813BC5" w:rsidRPr="00813BC5" w:rsidRDefault="00813BC5" w:rsidP="00813BC5"/>
        </w:tc>
      </w:tr>
      <w:tr w:rsidR="00813BC5" w:rsidRPr="00813BC5" w:rsidTr="00663AC9">
        <w:trPr>
          <w:trHeight w:val="567"/>
          <w:jc w:val="center"/>
        </w:trPr>
        <w:tc>
          <w:tcPr>
            <w:tcW w:w="427" w:type="dxa"/>
          </w:tcPr>
          <w:p w:rsidR="00813BC5" w:rsidRPr="00813BC5" w:rsidRDefault="00813BC5" w:rsidP="00813BC5"/>
        </w:tc>
        <w:tc>
          <w:tcPr>
            <w:tcW w:w="1575" w:type="dxa"/>
          </w:tcPr>
          <w:p w:rsidR="00813BC5" w:rsidRPr="00813BC5" w:rsidRDefault="00813BC5" w:rsidP="00813BC5"/>
        </w:tc>
        <w:tc>
          <w:tcPr>
            <w:tcW w:w="1057" w:type="dxa"/>
          </w:tcPr>
          <w:p w:rsidR="00813BC5" w:rsidRPr="00813BC5" w:rsidRDefault="00813BC5" w:rsidP="00813BC5"/>
        </w:tc>
        <w:tc>
          <w:tcPr>
            <w:tcW w:w="490" w:type="dxa"/>
          </w:tcPr>
          <w:p w:rsidR="00813BC5" w:rsidRPr="00813BC5" w:rsidRDefault="00813BC5" w:rsidP="00813BC5"/>
        </w:tc>
        <w:tc>
          <w:tcPr>
            <w:tcW w:w="2177" w:type="dxa"/>
          </w:tcPr>
          <w:p w:rsidR="00813BC5" w:rsidRPr="00813BC5" w:rsidRDefault="00813BC5" w:rsidP="00813BC5"/>
        </w:tc>
        <w:tc>
          <w:tcPr>
            <w:tcW w:w="1192" w:type="dxa"/>
          </w:tcPr>
          <w:p w:rsidR="00813BC5" w:rsidRPr="00813BC5" w:rsidRDefault="00813BC5" w:rsidP="00813BC5"/>
        </w:tc>
        <w:tc>
          <w:tcPr>
            <w:tcW w:w="1420" w:type="dxa"/>
          </w:tcPr>
          <w:p w:rsidR="00813BC5" w:rsidRPr="00813BC5" w:rsidRDefault="00813BC5" w:rsidP="00813BC5"/>
        </w:tc>
        <w:tc>
          <w:tcPr>
            <w:tcW w:w="1092" w:type="dxa"/>
          </w:tcPr>
          <w:p w:rsidR="00813BC5" w:rsidRPr="00813BC5" w:rsidRDefault="00813BC5" w:rsidP="00813BC5"/>
        </w:tc>
      </w:tr>
      <w:tr w:rsidR="00813BC5" w:rsidRPr="00813BC5" w:rsidTr="00663AC9">
        <w:trPr>
          <w:trHeight w:val="567"/>
          <w:jc w:val="center"/>
        </w:trPr>
        <w:tc>
          <w:tcPr>
            <w:tcW w:w="427" w:type="dxa"/>
          </w:tcPr>
          <w:p w:rsidR="00813BC5" w:rsidRPr="00813BC5" w:rsidRDefault="00813BC5" w:rsidP="00813BC5"/>
        </w:tc>
        <w:tc>
          <w:tcPr>
            <w:tcW w:w="1575" w:type="dxa"/>
          </w:tcPr>
          <w:p w:rsidR="00813BC5" w:rsidRPr="00813BC5" w:rsidRDefault="00813BC5" w:rsidP="00813BC5"/>
        </w:tc>
        <w:tc>
          <w:tcPr>
            <w:tcW w:w="1057" w:type="dxa"/>
          </w:tcPr>
          <w:p w:rsidR="00813BC5" w:rsidRPr="00813BC5" w:rsidRDefault="00813BC5" w:rsidP="00813BC5"/>
        </w:tc>
        <w:tc>
          <w:tcPr>
            <w:tcW w:w="490" w:type="dxa"/>
          </w:tcPr>
          <w:p w:rsidR="00813BC5" w:rsidRPr="00813BC5" w:rsidRDefault="00813BC5" w:rsidP="00813BC5"/>
        </w:tc>
        <w:tc>
          <w:tcPr>
            <w:tcW w:w="2177" w:type="dxa"/>
          </w:tcPr>
          <w:p w:rsidR="00813BC5" w:rsidRPr="00813BC5" w:rsidRDefault="00813BC5" w:rsidP="00813BC5"/>
        </w:tc>
        <w:tc>
          <w:tcPr>
            <w:tcW w:w="1192" w:type="dxa"/>
          </w:tcPr>
          <w:p w:rsidR="00813BC5" w:rsidRPr="00813BC5" w:rsidRDefault="00813BC5" w:rsidP="00813BC5"/>
        </w:tc>
        <w:tc>
          <w:tcPr>
            <w:tcW w:w="1420" w:type="dxa"/>
          </w:tcPr>
          <w:p w:rsidR="00813BC5" w:rsidRPr="00813BC5" w:rsidRDefault="00813BC5" w:rsidP="00813BC5"/>
        </w:tc>
        <w:tc>
          <w:tcPr>
            <w:tcW w:w="1092" w:type="dxa"/>
          </w:tcPr>
          <w:p w:rsidR="00813BC5" w:rsidRPr="00813BC5" w:rsidRDefault="00813BC5" w:rsidP="00813BC5"/>
        </w:tc>
      </w:tr>
      <w:tr w:rsidR="00813BC5" w:rsidRPr="00813BC5" w:rsidTr="00663AC9">
        <w:trPr>
          <w:trHeight w:val="567"/>
          <w:jc w:val="center"/>
        </w:trPr>
        <w:tc>
          <w:tcPr>
            <w:tcW w:w="427" w:type="dxa"/>
          </w:tcPr>
          <w:p w:rsidR="00813BC5" w:rsidRPr="00813BC5" w:rsidRDefault="00813BC5" w:rsidP="00813BC5"/>
        </w:tc>
        <w:tc>
          <w:tcPr>
            <w:tcW w:w="1575" w:type="dxa"/>
          </w:tcPr>
          <w:p w:rsidR="00813BC5" w:rsidRPr="00813BC5" w:rsidRDefault="00813BC5" w:rsidP="00813BC5"/>
        </w:tc>
        <w:tc>
          <w:tcPr>
            <w:tcW w:w="1057" w:type="dxa"/>
          </w:tcPr>
          <w:p w:rsidR="00813BC5" w:rsidRPr="00813BC5" w:rsidRDefault="00813BC5" w:rsidP="00813BC5"/>
        </w:tc>
        <w:tc>
          <w:tcPr>
            <w:tcW w:w="490" w:type="dxa"/>
          </w:tcPr>
          <w:p w:rsidR="00813BC5" w:rsidRPr="00813BC5" w:rsidRDefault="00813BC5" w:rsidP="00813BC5"/>
        </w:tc>
        <w:tc>
          <w:tcPr>
            <w:tcW w:w="2177" w:type="dxa"/>
          </w:tcPr>
          <w:p w:rsidR="00813BC5" w:rsidRPr="00813BC5" w:rsidRDefault="00813BC5" w:rsidP="00813BC5"/>
        </w:tc>
        <w:tc>
          <w:tcPr>
            <w:tcW w:w="1192" w:type="dxa"/>
          </w:tcPr>
          <w:p w:rsidR="00813BC5" w:rsidRPr="00813BC5" w:rsidRDefault="00813BC5" w:rsidP="00813BC5"/>
        </w:tc>
        <w:tc>
          <w:tcPr>
            <w:tcW w:w="1420" w:type="dxa"/>
          </w:tcPr>
          <w:p w:rsidR="00813BC5" w:rsidRPr="00813BC5" w:rsidRDefault="00813BC5" w:rsidP="00813BC5"/>
        </w:tc>
        <w:tc>
          <w:tcPr>
            <w:tcW w:w="1092" w:type="dxa"/>
          </w:tcPr>
          <w:p w:rsidR="00813BC5" w:rsidRPr="00813BC5" w:rsidRDefault="00813BC5" w:rsidP="00813BC5"/>
        </w:tc>
      </w:tr>
      <w:tr w:rsidR="00813BC5" w:rsidRPr="00813BC5" w:rsidTr="00663AC9">
        <w:trPr>
          <w:trHeight w:val="567"/>
          <w:jc w:val="center"/>
        </w:trPr>
        <w:tc>
          <w:tcPr>
            <w:tcW w:w="427" w:type="dxa"/>
          </w:tcPr>
          <w:p w:rsidR="00813BC5" w:rsidRPr="00813BC5" w:rsidRDefault="00813BC5" w:rsidP="00813BC5"/>
        </w:tc>
        <w:tc>
          <w:tcPr>
            <w:tcW w:w="1575" w:type="dxa"/>
          </w:tcPr>
          <w:p w:rsidR="00813BC5" w:rsidRPr="00813BC5" w:rsidRDefault="00813BC5" w:rsidP="00813BC5"/>
        </w:tc>
        <w:tc>
          <w:tcPr>
            <w:tcW w:w="1057" w:type="dxa"/>
          </w:tcPr>
          <w:p w:rsidR="00813BC5" w:rsidRPr="00813BC5" w:rsidRDefault="00813BC5" w:rsidP="00813BC5"/>
        </w:tc>
        <w:tc>
          <w:tcPr>
            <w:tcW w:w="490" w:type="dxa"/>
          </w:tcPr>
          <w:p w:rsidR="00813BC5" w:rsidRPr="00813BC5" w:rsidRDefault="00813BC5" w:rsidP="00813BC5"/>
        </w:tc>
        <w:tc>
          <w:tcPr>
            <w:tcW w:w="2177" w:type="dxa"/>
          </w:tcPr>
          <w:p w:rsidR="00813BC5" w:rsidRPr="00813BC5" w:rsidRDefault="00813BC5" w:rsidP="00813BC5"/>
        </w:tc>
        <w:tc>
          <w:tcPr>
            <w:tcW w:w="1192" w:type="dxa"/>
          </w:tcPr>
          <w:p w:rsidR="00813BC5" w:rsidRPr="00813BC5" w:rsidRDefault="00813BC5" w:rsidP="00813BC5"/>
        </w:tc>
        <w:tc>
          <w:tcPr>
            <w:tcW w:w="1420" w:type="dxa"/>
          </w:tcPr>
          <w:p w:rsidR="00813BC5" w:rsidRPr="00813BC5" w:rsidRDefault="00813BC5" w:rsidP="00813BC5"/>
        </w:tc>
        <w:tc>
          <w:tcPr>
            <w:tcW w:w="1092" w:type="dxa"/>
          </w:tcPr>
          <w:p w:rsidR="00813BC5" w:rsidRPr="00813BC5" w:rsidRDefault="00813BC5" w:rsidP="00813BC5"/>
        </w:tc>
      </w:tr>
      <w:tr w:rsidR="00813BC5" w:rsidRPr="00813BC5" w:rsidTr="00663AC9">
        <w:trPr>
          <w:trHeight w:val="567"/>
          <w:jc w:val="center"/>
        </w:trPr>
        <w:tc>
          <w:tcPr>
            <w:tcW w:w="427" w:type="dxa"/>
          </w:tcPr>
          <w:p w:rsidR="00813BC5" w:rsidRPr="00813BC5" w:rsidRDefault="00813BC5" w:rsidP="00813BC5"/>
        </w:tc>
        <w:tc>
          <w:tcPr>
            <w:tcW w:w="1575" w:type="dxa"/>
          </w:tcPr>
          <w:p w:rsidR="00813BC5" w:rsidRPr="00813BC5" w:rsidRDefault="00813BC5" w:rsidP="00813BC5"/>
        </w:tc>
        <w:tc>
          <w:tcPr>
            <w:tcW w:w="1057" w:type="dxa"/>
          </w:tcPr>
          <w:p w:rsidR="00813BC5" w:rsidRPr="00813BC5" w:rsidRDefault="00813BC5" w:rsidP="00813BC5"/>
        </w:tc>
        <w:tc>
          <w:tcPr>
            <w:tcW w:w="490" w:type="dxa"/>
          </w:tcPr>
          <w:p w:rsidR="00813BC5" w:rsidRPr="00813BC5" w:rsidRDefault="00813BC5" w:rsidP="00813BC5"/>
        </w:tc>
        <w:tc>
          <w:tcPr>
            <w:tcW w:w="2177" w:type="dxa"/>
          </w:tcPr>
          <w:p w:rsidR="00813BC5" w:rsidRPr="00813BC5" w:rsidRDefault="00813BC5" w:rsidP="00813BC5"/>
        </w:tc>
        <w:tc>
          <w:tcPr>
            <w:tcW w:w="1192" w:type="dxa"/>
          </w:tcPr>
          <w:p w:rsidR="00813BC5" w:rsidRPr="00813BC5" w:rsidRDefault="00813BC5" w:rsidP="00813BC5"/>
        </w:tc>
        <w:tc>
          <w:tcPr>
            <w:tcW w:w="1420" w:type="dxa"/>
          </w:tcPr>
          <w:p w:rsidR="00813BC5" w:rsidRPr="00813BC5" w:rsidRDefault="00813BC5" w:rsidP="00813BC5"/>
        </w:tc>
        <w:tc>
          <w:tcPr>
            <w:tcW w:w="1092" w:type="dxa"/>
          </w:tcPr>
          <w:p w:rsidR="00813BC5" w:rsidRPr="00813BC5" w:rsidRDefault="00813BC5" w:rsidP="00813BC5"/>
        </w:tc>
      </w:tr>
      <w:tr w:rsidR="00813BC5" w:rsidRPr="00813BC5" w:rsidTr="00663AC9">
        <w:trPr>
          <w:trHeight w:val="567"/>
          <w:jc w:val="center"/>
        </w:trPr>
        <w:tc>
          <w:tcPr>
            <w:tcW w:w="427" w:type="dxa"/>
          </w:tcPr>
          <w:p w:rsidR="00813BC5" w:rsidRPr="00813BC5" w:rsidRDefault="00813BC5" w:rsidP="00813BC5"/>
        </w:tc>
        <w:tc>
          <w:tcPr>
            <w:tcW w:w="1575" w:type="dxa"/>
          </w:tcPr>
          <w:p w:rsidR="00813BC5" w:rsidRPr="00813BC5" w:rsidRDefault="00813BC5" w:rsidP="00813BC5"/>
        </w:tc>
        <w:tc>
          <w:tcPr>
            <w:tcW w:w="1057" w:type="dxa"/>
          </w:tcPr>
          <w:p w:rsidR="00813BC5" w:rsidRPr="00813BC5" w:rsidRDefault="00813BC5" w:rsidP="00813BC5"/>
        </w:tc>
        <w:tc>
          <w:tcPr>
            <w:tcW w:w="490" w:type="dxa"/>
          </w:tcPr>
          <w:p w:rsidR="00813BC5" w:rsidRPr="00813BC5" w:rsidRDefault="00813BC5" w:rsidP="00813BC5"/>
        </w:tc>
        <w:tc>
          <w:tcPr>
            <w:tcW w:w="2177" w:type="dxa"/>
          </w:tcPr>
          <w:p w:rsidR="00813BC5" w:rsidRPr="00813BC5" w:rsidRDefault="00813BC5" w:rsidP="00813BC5"/>
        </w:tc>
        <w:tc>
          <w:tcPr>
            <w:tcW w:w="1192" w:type="dxa"/>
          </w:tcPr>
          <w:p w:rsidR="00813BC5" w:rsidRPr="00813BC5" w:rsidRDefault="00813BC5" w:rsidP="00813BC5"/>
        </w:tc>
        <w:tc>
          <w:tcPr>
            <w:tcW w:w="1420" w:type="dxa"/>
          </w:tcPr>
          <w:p w:rsidR="00813BC5" w:rsidRPr="00813BC5" w:rsidRDefault="00813BC5" w:rsidP="00813BC5"/>
        </w:tc>
        <w:tc>
          <w:tcPr>
            <w:tcW w:w="1092" w:type="dxa"/>
          </w:tcPr>
          <w:p w:rsidR="00813BC5" w:rsidRPr="00813BC5" w:rsidRDefault="00813BC5" w:rsidP="00813BC5"/>
        </w:tc>
      </w:tr>
    </w:tbl>
    <w:p w:rsidR="00813BC5" w:rsidRPr="00663AC9" w:rsidRDefault="00813BC5" w:rsidP="00663AC9">
      <w:pPr>
        <w:spacing w:line="600" w:lineRule="exact"/>
        <w:rPr>
          <w:b/>
          <w:sz w:val="28"/>
          <w:szCs w:val="28"/>
        </w:rPr>
      </w:pPr>
      <w:r w:rsidRPr="00663AC9">
        <w:rPr>
          <w:rFonts w:hint="eastAsia"/>
          <w:b/>
          <w:sz w:val="28"/>
          <w:szCs w:val="28"/>
        </w:rPr>
        <w:t>县（市、区）教育考试中心：</w:t>
      </w:r>
      <w:r w:rsidRPr="00663AC9">
        <w:rPr>
          <w:rFonts w:hint="eastAsia"/>
          <w:b/>
          <w:sz w:val="28"/>
          <w:szCs w:val="28"/>
        </w:rPr>
        <w:t xml:space="preserve">               </w:t>
      </w:r>
      <w:r w:rsidRPr="00663AC9">
        <w:rPr>
          <w:rFonts w:hint="eastAsia"/>
          <w:b/>
          <w:sz w:val="28"/>
          <w:szCs w:val="28"/>
        </w:rPr>
        <w:t>（盖章）负责人：</w:t>
      </w:r>
    </w:p>
    <w:p w:rsidR="00813BC5" w:rsidRPr="00663AC9" w:rsidRDefault="00813BC5" w:rsidP="00663AC9">
      <w:pPr>
        <w:spacing w:line="600" w:lineRule="exact"/>
        <w:rPr>
          <w:b/>
          <w:sz w:val="28"/>
          <w:szCs w:val="28"/>
        </w:rPr>
      </w:pPr>
      <w:r w:rsidRPr="00663AC9">
        <w:rPr>
          <w:rFonts w:hint="eastAsia"/>
          <w:b/>
          <w:sz w:val="28"/>
          <w:szCs w:val="28"/>
        </w:rPr>
        <w:t>（签字）</w:t>
      </w:r>
      <w:r w:rsidRPr="00663AC9">
        <w:rPr>
          <w:rFonts w:hint="eastAsia"/>
          <w:b/>
          <w:sz w:val="28"/>
          <w:szCs w:val="28"/>
        </w:rPr>
        <w:t xml:space="preserve">                                  2019</w:t>
      </w:r>
      <w:r w:rsidRPr="00663AC9">
        <w:rPr>
          <w:rFonts w:hint="eastAsia"/>
          <w:b/>
          <w:sz w:val="28"/>
          <w:szCs w:val="28"/>
        </w:rPr>
        <w:t>年</w:t>
      </w:r>
      <w:r w:rsidRPr="00663AC9">
        <w:rPr>
          <w:rFonts w:hint="eastAsia"/>
          <w:b/>
          <w:sz w:val="28"/>
          <w:szCs w:val="28"/>
        </w:rPr>
        <w:t>9</w:t>
      </w:r>
      <w:r w:rsidRPr="00663AC9">
        <w:rPr>
          <w:rFonts w:hint="eastAsia"/>
          <w:b/>
          <w:sz w:val="28"/>
          <w:szCs w:val="28"/>
        </w:rPr>
        <w:t>月</w:t>
      </w:r>
      <w:r w:rsidRPr="00663AC9">
        <w:rPr>
          <w:rFonts w:hint="eastAsia"/>
          <w:b/>
          <w:sz w:val="28"/>
          <w:szCs w:val="28"/>
        </w:rPr>
        <w:t xml:space="preserve">   </w:t>
      </w:r>
      <w:r w:rsidRPr="00663AC9">
        <w:rPr>
          <w:rFonts w:hint="eastAsia"/>
          <w:b/>
          <w:sz w:val="28"/>
          <w:szCs w:val="28"/>
        </w:rPr>
        <w:t>日</w:t>
      </w:r>
    </w:p>
    <w:p w:rsidR="000D4390" w:rsidRDefault="00CE6915" w:rsidP="005E4BFA">
      <w:pPr>
        <w:spacing w:line="600" w:lineRule="exact"/>
        <w:rPr>
          <w:rFonts w:ascii="仿宋" w:eastAsia="仿宋" w:hAnsi="仿宋"/>
          <w:sz w:val="28"/>
          <w:szCs w:val="28"/>
          <w:u w:val="single"/>
        </w:rPr>
      </w:pPr>
      <w:r>
        <w:rPr>
          <w:rFonts w:asciiTheme="majorEastAsia" w:eastAsiaTheme="majorEastAsia" w:hAnsiTheme="majorEastAsia"/>
          <w:b/>
          <w:sz w:val="24"/>
        </w:rPr>
        <w:t xml:space="preserve"> </w:t>
      </w:r>
    </w:p>
    <w:sectPr w:rsidR="000D4390" w:rsidSect="005E4BFA">
      <w:footerReference w:type="even" r:id="rId8"/>
      <w:footerReference w:type="default" r:id="rId9"/>
      <w:pgSz w:w="11906" w:h="16838" w:code="9"/>
      <w:pgMar w:top="1985" w:right="1474" w:bottom="1474" w:left="1474" w:header="851" w:footer="1418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B6C" w:rsidRDefault="00E17B6C" w:rsidP="006F0241">
      <w:r>
        <w:separator/>
      </w:r>
    </w:p>
  </w:endnote>
  <w:endnote w:type="continuationSeparator" w:id="1">
    <w:p w:rsidR="00E17B6C" w:rsidRDefault="00E17B6C" w:rsidP="006F02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777" w:rsidRPr="000D4390" w:rsidRDefault="00422777" w:rsidP="000D439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BC5" w:rsidRDefault="00813BC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B6C" w:rsidRDefault="00E17B6C" w:rsidP="006F0241">
      <w:r>
        <w:separator/>
      </w:r>
    </w:p>
  </w:footnote>
  <w:footnote w:type="continuationSeparator" w:id="1">
    <w:p w:rsidR="00E17B6C" w:rsidRDefault="00E17B6C" w:rsidP="006F024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293B"/>
    <w:rsid w:val="0000367D"/>
    <w:rsid w:val="000079BE"/>
    <w:rsid w:val="0001154D"/>
    <w:rsid w:val="00026C01"/>
    <w:rsid w:val="00033CB5"/>
    <w:rsid w:val="000431A3"/>
    <w:rsid w:val="0004531F"/>
    <w:rsid w:val="00057CC2"/>
    <w:rsid w:val="000679A5"/>
    <w:rsid w:val="000773BC"/>
    <w:rsid w:val="00082C7C"/>
    <w:rsid w:val="000930CA"/>
    <w:rsid w:val="0009452D"/>
    <w:rsid w:val="000B5027"/>
    <w:rsid w:val="000C3B86"/>
    <w:rsid w:val="000D2EFA"/>
    <w:rsid w:val="000D4390"/>
    <w:rsid w:val="000F4C3E"/>
    <w:rsid w:val="001046A8"/>
    <w:rsid w:val="00111BEC"/>
    <w:rsid w:val="00123BE7"/>
    <w:rsid w:val="001275D7"/>
    <w:rsid w:val="0013167D"/>
    <w:rsid w:val="0013232B"/>
    <w:rsid w:val="00157059"/>
    <w:rsid w:val="00184A73"/>
    <w:rsid w:val="00191BFD"/>
    <w:rsid w:val="001A1637"/>
    <w:rsid w:val="001A22F6"/>
    <w:rsid w:val="001A6240"/>
    <w:rsid w:val="001B2445"/>
    <w:rsid w:val="001B62F6"/>
    <w:rsid w:val="001C3CED"/>
    <w:rsid w:val="001D18A1"/>
    <w:rsid w:val="001E559C"/>
    <w:rsid w:val="001E661D"/>
    <w:rsid w:val="001F10A7"/>
    <w:rsid w:val="001F1D2A"/>
    <w:rsid w:val="001F483C"/>
    <w:rsid w:val="00213A3A"/>
    <w:rsid w:val="00234923"/>
    <w:rsid w:val="00235B5A"/>
    <w:rsid w:val="0024241D"/>
    <w:rsid w:val="0024262C"/>
    <w:rsid w:val="00242A81"/>
    <w:rsid w:val="00251EE5"/>
    <w:rsid w:val="00281B33"/>
    <w:rsid w:val="0029372F"/>
    <w:rsid w:val="002B443C"/>
    <w:rsid w:val="002E4C02"/>
    <w:rsid w:val="002E772A"/>
    <w:rsid w:val="002F2F1B"/>
    <w:rsid w:val="00311FA1"/>
    <w:rsid w:val="00312BB4"/>
    <w:rsid w:val="003155F9"/>
    <w:rsid w:val="00341369"/>
    <w:rsid w:val="00341C63"/>
    <w:rsid w:val="00363100"/>
    <w:rsid w:val="00363296"/>
    <w:rsid w:val="00363924"/>
    <w:rsid w:val="00381FC8"/>
    <w:rsid w:val="00382537"/>
    <w:rsid w:val="00384ECE"/>
    <w:rsid w:val="003935AA"/>
    <w:rsid w:val="003946B7"/>
    <w:rsid w:val="003A17F7"/>
    <w:rsid w:val="003A78FF"/>
    <w:rsid w:val="003D3609"/>
    <w:rsid w:val="00401855"/>
    <w:rsid w:val="00402202"/>
    <w:rsid w:val="0041388D"/>
    <w:rsid w:val="00414A37"/>
    <w:rsid w:val="00422777"/>
    <w:rsid w:val="00422DB4"/>
    <w:rsid w:val="0042519D"/>
    <w:rsid w:val="00427FAB"/>
    <w:rsid w:val="004374EA"/>
    <w:rsid w:val="0045037A"/>
    <w:rsid w:val="0046330D"/>
    <w:rsid w:val="004664EE"/>
    <w:rsid w:val="00470302"/>
    <w:rsid w:val="004832AB"/>
    <w:rsid w:val="004B5877"/>
    <w:rsid w:val="004B65FA"/>
    <w:rsid w:val="004C0C8C"/>
    <w:rsid w:val="004E3347"/>
    <w:rsid w:val="00525F63"/>
    <w:rsid w:val="005514C9"/>
    <w:rsid w:val="005578F8"/>
    <w:rsid w:val="00573DB3"/>
    <w:rsid w:val="0057558E"/>
    <w:rsid w:val="00575C8C"/>
    <w:rsid w:val="005A6DC3"/>
    <w:rsid w:val="005B5EC6"/>
    <w:rsid w:val="005D6F48"/>
    <w:rsid w:val="005E4BFA"/>
    <w:rsid w:val="005E6C58"/>
    <w:rsid w:val="005F0BB3"/>
    <w:rsid w:val="00635316"/>
    <w:rsid w:val="0065399B"/>
    <w:rsid w:val="00663AC9"/>
    <w:rsid w:val="006815E9"/>
    <w:rsid w:val="00681B83"/>
    <w:rsid w:val="0069416B"/>
    <w:rsid w:val="006A52FB"/>
    <w:rsid w:val="006B1E6C"/>
    <w:rsid w:val="006D3264"/>
    <w:rsid w:val="006D45FF"/>
    <w:rsid w:val="006F0241"/>
    <w:rsid w:val="007023D5"/>
    <w:rsid w:val="00703193"/>
    <w:rsid w:val="00727F12"/>
    <w:rsid w:val="00740B93"/>
    <w:rsid w:val="007458E7"/>
    <w:rsid w:val="00746451"/>
    <w:rsid w:val="00772E02"/>
    <w:rsid w:val="007934C9"/>
    <w:rsid w:val="007A0508"/>
    <w:rsid w:val="007A35DE"/>
    <w:rsid w:val="007A60AE"/>
    <w:rsid w:val="007A7019"/>
    <w:rsid w:val="007C4437"/>
    <w:rsid w:val="007D11D5"/>
    <w:rsid w:val="007D1A36"/>
    <w:rsid w:val="007D5C58"/>
    <w:rsid w:val="007E3760"/>
    <w:rsid w:val="008028CD"/>
    <w:rsid w:val="008056BA"/>
    <w:rsid w:val="00813BC5"/>
    <w:rsid w:val="00830333"/>
    <w:rsid w:val="00831C8E"/>
    <w:rsid w:val="0084465B"/>
    <w:rsid w:val="00880A64"/>
    <w:rsid w:val="00882E5B"/>
    <w:rsid w:val="00886D52"/>
    <w:rsid w:val="008923B5"/>
    <w:rsid w:val="008938C3"/>
    <w:rsid w:val="00894C57"/>
    <w:rsid w:val="00895AB4"/>
    <w:rsid w:val="008B4676"/>
    <w:rsid w:val="0090752D"/>
    <w:rsid w:val="0092170A"/>
    <w:rsid w:val="00924F92"/>
    <w:rsid w:val="0093293B"/>
    <w:rsid w:val="00954357"/>
    <w:rsid w:val="00957983"/>
    <w:rsid w:val="009610E6"/>
    <w:rsid w:val="009752CD"/>
    <w:rsid w:val="00984F39"/>
    <w:rsid w:val="009A0379"/>
    <w:rsid w:val="009A2001"/>
    <w:rsid w:val="009A7624"/>
    <w:rsid w:val="009C45FB"/>
    <w:rsid w:val="009D7627"/>
    <w:rsid w:val="009E1654"/>
    <w:rsid w:val="009E5337"/>
    <w:rsid w:val="009F00E8"/>
    <w:rsid w:val="009F0D31"/>
    <w:rsid w:val="009F6DB1"/>
    <w:rsid w:val="00A03F18"/>
    <w:rsid w:val="00A04094"/>
    <w:rsid w:val="00A04D2B"/>
    <w:rsid w:val="00A125BB"/>
    <w:rsid w:val="00A158C3"/>
    <w:rsid w:val="00A158F7"/>
    <w:rsid w:val="00A305DC"/>
    <w:rsid w:val="00A51FF0"/>
    <w:rsid w:val="00A5453B"/>
    <w:rsid w:val="00A75841"/>
    <w:rsid w:val="00A9387C"/>
    <w:rsid w:val="00AA7D05"/>
    <w:rsid w:val="00AD219C"/>
    <w:rsid w:val="00AE252B"/>
    <w:rsid w:val="00AE3ADF"/>
    <w:rsid w:val="00AF79D8"/>
    <w:rsid w:val="00B23611"/>
    <w:rsid w:val="00B30492"/>
    <w:rsid w:val="00B30740"/>
    <w:rsid w:val="00B3268F"/>
    <w:rsid w:val="00B34F2A"/>
    <w:rsid w:val="00B362C6"/>
    <w:rsid w:val="00B510FD"/>
    <w:rsid w:val="00B52EC9"/>
    <w:rsid w:val="00B55B34"/>
    <w:rsid w:val="00B63B5C"/>
    <w:rsid w:val="00B76A29"/>
    <w:rsid w:val="00BA2BB9"/>
    <w:rsid w:val="00BA7017"/>
    <w:rsid w:val="00BB2DC4"/>
    <w:rsid w:val="00BB3FCC"/>
    <w:rsid w:val="00BD0A93"/>
    <w:rsid w:val="00BD256A"/>
    <w:rsid w:val="00BE1B79"/>
    <w:rsid w:val="00BE57B0"/>
    <w:rsid w:val="00C17EBE"/>
    <w:rsid w:val="00C23466"/>
    <w:rsid w:val="00C305E6"/>
    <w:rsid w:val="00C321F6"/>
    <w:rsid w:val="00C33542"/>
    <w:rsid w:val="00C46DA1"/>
    <w:rsid w:val="00C50C86"/>
    <w:rsid w:val="00C5202C"/>
    <w:rsid w:val="00C77EC7"/>
    <w:rsid w:val="00C86A1B"/>
    <w:rsid w:val="00C9121F"/>
    <w:rsid w:val="00C92845"/>
    <w:rsid w:val="00C9549E"/>
    <w:rsid w:val="00CB3568"/>
    <w:rsid w:val="00CC1962"/>
    <w:rsid w:val="00CC2E03"/>
    <w:rsid w:val="00CC4933"/>
    <w:rsid w:val="00CE6915"/>
    <w:rsid w:val="00D0001A"/>
    <w:rsid w:val="00D02C87"/>
    <w:rsid w:val="00D27BC6"/>
    <w:rsid w:val="00D36B51"/>
    <w:rsid w:val="00D52613"/>
    <w:rsid w:val="00D52D2C"/>
    <w:rsid w:val="00D620E6"/>
    <w:rsid w:val="00D95FDD"/>
    <w:rsid w:val="00DA4462"/>
    <w:rsid w:val="00DB5196"/>
    <w:rsid w:val="00DE0378"/>
    <w:rsid w:val="00DF404F"/>
    <w:rsid w:val="00DF7587"/>
    <w:rsid w:val="00E055AA"/>
    <w:rsid w:val="00E05796"/>
    <w:rsid w:val="00E17B6C"/>
    <w:rsid w:val="00E27D8C"/>
    <w:rsid w:val="00E431D3"/>
    <w:rsid w:val="00E51D16"/>
    <w:rsid w:val="00E7373D"/>
    <w:rsid w:val="00E80200"/>
    <w:rsid w:val="00E81EF7"/>
    <w:rsid w:val="00E86F5C"/>
    <w:rsid w:val="00EA3202"/>
    <w:rsid w:val="00EA7ECF"/>
    <w:rsid w:val="00EB6738"/>
    <w:rsid w:val="00EC5FF8"/>
    <w:rsid w:val="00ED2CEE"/>
    <w:rsid w:val="00F049A3"/>
    <w:rsid w:val="00F04C73"/>
    <w:rsid w:val="00F0546A"/>
    <w:rsid w:val="00F131E5"/>
    <w:rsid w:val="00F22112"/>
    <w:rsid w:val="00F50C7B"/>
    <w:rsid w:val="00F816EB"/>
    <w:rsid w:val="00FA78E8"/>
    <w:rsid w:val="00FB0D4E"/>
    <w:rsid w:val="00FB7A8D"/>
    <w:rsid w:val="00FE5C59"/>
    <w:rsid w:val="00FF6D45"/>
    <w:rsid w:val="456C3C89"/>
    <w:rsid w:val="5CA308EF"/>
    <w:rsid w:val="66817960"/>
    <w:rsid w:val="7F161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iPriority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locked="1" w:semiHidden="0" w:uiPriority="0" w:unhideWhenUsed="0" w:qFormat="1"/>
    <w:lsdException w:name="Date" w:unhideWhenUsed="0" w:qFormat="1"/>
    <w:lsdException w:name="Body Text 2" w:semiHidden="0" w:unhideWhenUsed="0" w:qFormat="1"/>
    <w:lsdException w:name="Hyperlink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semiHidden="0" w:uiPriority="0" w:unhideWhenUsed="0" w:qFormat="1"/>
    <w:lsdException w:name="Normal (Web)" w:semiHidden="0" w:unhideWhenUsed="0" w:qFormat="1"/>
    <w:lsdException w:name="Normal Table" w:qFormat="1"/>
    <w:lsdException w:name="annotation subject" w:qFormat="1"/>
    <w:lsdException w:name="Balloon Text" w:unhideWhenUsed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241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6F0241"/>
    <w:pPr>
      <w:jc w:val="left"/>
    </w:pPr>
  </w:style>
  <w:style w:type="paragraph" w:styleId="a4">
    <w:name w:val="Body Text Indent"/>
    <w:basedOn w:val="a"/>
    <w:link w:val="Char0"/>
    <w:qFormat/>
    <w:rsid w:val="006F0241"/>
    <w:pPr>
      <w:spacing w:line="520" w:lineRule="exact"/>
      <w:ind w:firstLineChars="200" w:firstLine="480"/>
    </w:pPr>
    <w:rPr>
      <w:rFonts w:ascii="宋体" w:hAnsi="宋体"/>
      <w:sz w:val="24"/>
      <w:szCs w:val="20"/>
    </w:rPr>
  </w:style>
  <w:style w:type="paragraph" w:styleId="a5">
    <w:name w:val="Plain Text"/>
    <w:basedOn w:val="a"/>
    <w:link w:val="Char1"/>
    <w:qFormat/>
    <w:rsid w:val="006F0241"/>
    <w:rPr>
      <w:rFonts w:ascii="宋体" w:hAnsi="Courier New"/>
      <w:szCs w:val="20"/>
    </w:rPr>
  </w:style>
  <w:style w:type="paragraph" w:styleId="a6">
    <w:name w:val="Date"/>
    <w:basedOn w:val="a"/>
    <w:next w:val="a"/>
    <w:link w:val="Char2"/>
    <w:uiPriority w:val="99"/>
    <w:semiHidden/>
    <w:qFormat/>
    <w:rsid w:val="006F0241"/>
    <w:pPr>
      <w:ind w:leftChars="2500" w:left="100"/>
    </w:pPr>
  </w:style>
  <w:style w:type="paragraph" w:styleId="a7">
    <w:name w:val="Balloon Text"/>
    <w:basedOn w:val="a"/>
    <w:link w:val="Char3"/>
    <w:uiPriority w:val="99"/>
    <w:semiHidden/>
    <w:qFormat/>
    <w:rsid w:val="006F0241"/>
    <w:rPr>
      <w:sz w:val="18"/>
      <w:szCs w:val="18"/>
    </w:rPr>
  </w:style>
  <w:style w:type="paragraph" w:styleId="a8">
    <w:name w:val="footer"/>
    <w:basedOn w:val="a"/>
    <w:link w:val="Char4"/>
    <w:uiPriority w:val="99"/>
    <w:qFormat/>
    <w:rsid w:val="006F02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qFormat/>
    <w:rsid w:val="006F02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2"/>
    <w:basedOn w:val="a"/>
    <w:link w:val="2Char"/>
    <w:uiPriority w:val="99"/>
    <w:qFormat/>
    <w:rsid w:val="006F0241"/>
    <w:pPr>
      <w:spacing w:after="120" w:line="480" w:lineRule="auto"/>
    </w:pPr>
  </w:style>
  <w:style w:type="paragraph" w:styleId="aa">
    <w:name w:val="Normal (Web)"/>
    <w:basedOn w:val="a"/>
    <w:uiPriority w:val="99"/>
    <w:qFormat/>
    <w:rsid w:val="006F02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annotation subject"/>
    <w:basedOn w:val="a3"/>
    <w:next w:val="a3"/>
    <w:link w:val="Char6"/>
    <w:uiPriority w:val="99"/>
    <w:semiHidden/>
    <w:unhideWhenUsed/>
    <w:qFormat/>
    <w:rsid w:val="006F0241"/>
    <w:rPr>
      <w:b/>
      <w:bCs/>
    </w:rPr>
  </w:style>
  <w:style w:type="table" w:styleId="ac">
    <w:name w:val="Table Grid"/>
    <w:basedOn w:val="a1"/>
    <w:uiPriority w:val="99"/>
    <w:qFormat/>
    <w:rsid w:val="006F0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uiPriority w:val="99"/>
    <w:qFormat/>
    <w:rsid w:val="006F0241"/>
    <w:rPr>
      <w:rFonts w:cs="Times New Roman"/>
    </w:rPr>
  </w:style>
  <w:style w:type="character" w:styleId="ae">
    <w:name w:val="Hyperlink"/>
    <w:basedOn w:val="a0"/>
    <w:uiPriority w:val="99"/>
    <w:semiHidden/>
    <w:qFormat/>
    <w:rsid w:val="006F0241"/>
    <w:rPr>
      <w:rFonts w:cs="Times New Roman"/>
      <w:color w:val="373737"/>
      <w:u w:val="none"/>
    </w:rPr>
  </w:style>
  <w:style w:type="character" w:customStyle="1" w:styleId="Char1">
    <w:name w:val="纯文本 Char"/>
    <w:basedOn w:val="a0"/>
    <w:link w:val="a5"/>
    <w:qFormat/>
    <w:locked/>
    <w:rsid w:val="006F0241"/>
    <w:rPr>
      <w:rFonts w:ascii="宋体" w:eastAsia="宋体" w:hAnsi="Courier New" w:cs="Times New Roman"/>
      <w:sz w:val="20"/>
      <w:szCs w:val="20"/>
    </w:rPr>
  </w:style>
  <w:style w:type="character" w:customStyle="1" w:styleId="timestyle1259">
    <w:name w:val="timestyle1259"/>
    <w:basedOn w:val="a0"/>
    <w:uiPriority w:val="99"/>
    <w:qFormat/>
    <w:rsid w:val="006F0241"/>
    <w:rPr>
      <w:rFonts w:cs="Times New Roman"/>
    </w:rPr>
  </w:style>
  <w:style w:type="character" w:customStyle="1" w:styleId="apple-converted-space">
    <w:name w:val="apple-converted-space"/>
    <w:basedOn w:val="a0"/>
    <w:uiPriority w:val="99"/>
    <w:qFormat/>
    <w:rsid w:val="006F0241"/>
    <w:rPr>
      <w:rFonts w:cs="Times New Roman"/>
    </w:rPr>
  </w:style>
  <w:style w:type="character" w:customStyle="1" w:styleId="authorstyle1259">
    <w:name w:val="authorstyle1259"/>
    <w:basedOn w:val="a0"/>
    <w:uiPriority w:val="99"/>
    <w:qFormat/>
    <w:rsid w:val="006F0241"/>
    <w:rPr>
      <w:rFonts w:cs="Times New Roman"/>
    </w:rPr>
  </w:style>
  <w:style w:type="character" w:customStyle="1" w:styleId="Char5">
    <w:name w:val="页眉 Char"/>
    <w:basedOn w:val="a0"/>
    <w:link w:val="a9"/>
    <w:uiPriority w:val="99"/>
    <w:qFormat/>
    <w:locked/>
    <w:rsid w:val="006F0241"/>
    <w:rPr>
      <w:rFonts w:ascii="Times New Roman" w:eastAsia="宋体" w:hAnsi="Times New Roman" w:cs="Times New Roman"/>
      <w:sz w:val="18"/>
      <w:szCs w:val="18"/>
    </w:rPr>
  </w:style>
  <w:style w:type="character" w:customStyle="1" w:styleId="Char4">
    <w:name w:val="页脚 Char"/>
    <w:basedOn w:val="a0"/>
    <w:link w:val="a8"/>
    <w:uiPriority w:val="99"/>
    <w:qFormat/>
    <w:locked/>
    <w:rsid w:val="006F0241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日期 Char"/>
    <w:basedOn w:val="a0"/>
    <w:link w:val="a6"/>
    <w:uiPriority w:val="99"/>
    <w:semiHidden/>
    <w:qFormat/>
    <w:locked/>
    <w:rsid w:val="006F0241"/>
    <w:rPr>
      <w:rFonts w:ascii="Times New Roman" w:eastAsia="宋体" w:hAnsi="Times New Roman" w:cs="Times New Roman"/>
      <w:sz w:val="24"/>
      <w:szCs w:val="24"/>
    </w:rPr>
  </w:style>
  <w:style w:type="character" w:customStyle="1" w:styleId="Char3">
    <w:name w:val="批注框文本 Char"/>
    <w:basedOn w:val="a0"/>
    <w:link w:val="a7"/>
    <w:uiPriority w:val="99"/>
    <w:semiHidden/>
    <w:qFormat/>
    <w:locked/>
    <w:rsid w:val="006F0241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正文文本 2 Char"/>
    <w:basedOn w:val="a0"/>
    <w:link w:val="2"/>
    <w:uiPriority w:val="99"/>
    <w:semiHidden/>
    <w:qFormat/>
    <w:locked/>
    <w:rsid w:val="006F0241"/>
    <w:rPr>
      <w:rFonts w:ascii="Times New Roman" w:hAnsi="Times New Roman" w:cs="Times New Roman"/>
      <w:sz w:val="24"/>
      <w:szCs w:val="24"/>
    </w:rPr>
  </w:style>
  <w:style w:type="character" w:customStyle="1" w:styleId="1">
    <w:name w:val="不明显强调1"/>
    <w:uiPriority w:val="19"/>
    <w:qFormat/>
    <w:rsid w:val="006F0241"/>
    <w:rPr>
      <w:i/>
      <w:iCs/>
      <w:color w:val="808080"/>
    </w:rPr>
  </w:style>
  <w:style w:type="character" w:customStyle="1" w:styleId="Char">
    <w:name w:val="批注文字 Char"/>
    <w:basedOn w:val="a0"/>
    <w:link w:val="a3"/>
    <w:uiPriority w:val="99"/>
    <w:semiHidden/>
    <w:qFormat/>
    <w:rsid w:val="006F0241"/>
    <w:rPr>
      <w:rFonts w:ascii="Times New Roman" w:hAnsi="Times New Roman"/>
      <w:kern w:val="2"/>
      <w:sz w:val="21"/>
      <w:szCs w:val="24"/>
    </w:rPr>
  </w:style>
  <w:style w:type="character" w:customStyle="1" w:styleId="Char6">
    <w:name w:val="批注主题 Char"/>
    <w:basedOn w:val="Char"/>
    <w:link w:val="ab"/>
    <w:uiPriority w:val="99"/>
    <w:semiHidden/>
    <w:qFormat/>
    <w:rsid w:val="006F0241"/>
    <w:rPr>
      <w:b/>
      <w:bCs/>
    </w:rPr>
  </w:style>
  <w:style w:type="character" w:customStyle="1" w:styleId="Char0">
    <w:name w:val="正文文本缩进 Char"/>
    <w:basedOn w:val="a0"/>
    <w:link w:val="a4"/>
    <w:qFormat/>
    <w:rsid w:val="006F0241"/>
    <w:rPr>
      <w:rFonts w:ascii="宋体" w:hAnsi="宋体"/>
      <w:kern w:val="2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75BC78-E87F-4800-AB1A-2E5CABA4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63</Characters>
  <Application>Microsoft Office Word</Application>
  <DocSecurity>0</DocSecurity>
  <Lines>2</Lines>
  <Paragraphs>1</Paragraphs>
  <ScaleCrop>false</ScaleCrop>
  <Company>china</Company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china</cp:lastModifiedBy>
  <cp:revision>3</cp:revision>
  <cp:lastPrinted>2019-08-20T09:10:00Z</cp:lastPrinted>
  <dcterms:created xsi:type="dcterms:W3CDTF">2019-08-20T10:15:00Z</dcterms:created>
  <dcterms:modified xsi:type="dcterms:W3CDTF">2019-08-20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